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F0" w:rsidRPr="00952269" w:rsidRDefault="00487BF0" w:rsidP="00804092">
      <w:pPr>
        <w:rPr>
          <w:rFonts w:ascii="Times New Roman" w:hAnsi="Times New Roman" w:cs="Times New Roman"/>
          <w:i/>
          <w:sz w:val="44"/>
          <w:szCs w:val="44"/>
        </w:rPr>
      </w:pPr>
      <w:r w:rsidRPr="00DF4A86">
        <w:rPr>
          <w:i/>
          <w:sz w:val="44"/>
          <w:szCs w:val="44"/>
        </w:rPr>
        <w:t xml:space="preserve">      </w:t>
      </w:r>
      <w:r>
        <w:rPr>
          <w:i/>
          <w:sz w:val="44"/>
          <w:szCs w:val="44"/>
        </w:rPr>
        <w:t xml:space="preserve">        </w:t>
      </w:r>
      <w:r w:rsidRPr="00952269">
        <w:rPr>
          <w:rFonts w:ascii="Times New Roman" w:hAnsi="Times New Roman" w:cs="Times New Roman"/>
          <w:i/>
          <w:sz w:val="44"/>
          <w:szCs w:val="44"/>
        </w:rPr>
        <w:t>Stamford University Bangladesh</w:t>
      </w:r>
    </w:p>
    <w:p w:rsidR="00487BF0" w:rsidRPr="00952269" w:rsidRDefault="00487BF0" w:rsidP="00804092">
      <w:pPr>
        <w:rPr>
          <w:rFonts w:ascii="Times New Roman" w:hAnsi="Times New Roman" w:cs="Times New Roman"/>
          <w:sz w:val="28"/>
          <w:szCs w:val="28"/>
        </w:rPr>
      </w:pPr>
      <w:r w:rsidRPr="00952269">
        <w:rPr>
          <w:rFonts w:ascii="Times New Roman" w:hAnsi="Times New Roman" w:cs="Times New Roman"/>
          <w:sz w:val="28"/>
          <w:szCs w:val="28"/>
        </w:rPr>
        <w:t xml:space="preserve">                        Department of Computer Science &amp; Engineering</w:t>
      </w:r>
    </w:p>
    <w:p w:rsidR="00487BF0" w:rsidRPr="00952269" w:rsidRDefault="00487BF0" w:rsidP="00804092">
      <w:pPr>
        <w:rPr>
          <w:rFonts w:ascii="Times New Roman" w:hAnsi="Times New Roman" w:cs="Times New Roman"/>
          <w:sz w:val="32"/>
          <w:szCs w:val="32"/>
        </w:rPr>
      </w:pPr>
      <w:r w:rsidRPr="0095226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32AF0D" wp14:editId="087263FC">
            <wp:simplePos x="0" y="0"/>
            <wp:positionH relativeFrom="margin">
              <wp:posOffset>2159537</wp:posOffset>
            </wp:positionH>
            <wp:positionV relativeFrom="margin">
              <wp:posOffset>857250</wp:posOffset>
            </wp:positionV>
            <wp:extent cx="948690" cy="118618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26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:rsidR="00487BF0" w:rsidRPr="00952269" w:rsidRDefault="00487BF0" w:rsidP="00804092">
      <w:pPr>
        <w:rPr>
          <w:rFonts w:ascii="Times New Roman" w:hAnsi="Times New Roman" w:cs="Times New Roman"/>
          <w:sz w:val="32"/>
          <w:szCs w:val="32"/>
        </w:rPr>
      </w:pPr>
    </w:p>
    <w:p w:rsidR="00487BF0" w:rsidRPr="00952269" w:rsidRDefault="00487BF0" w:rsidP="00804092">
      <w:pPr>
        <w:rPr>
          <w:rFonts w:ascii="Times New Roman" w:hAnsi="Times New Roman" w:cs="Times New Roman"/>
          <w:sz w:val="32"/>
          <w:szCs w:val="32"/>
        </w:rPr>
      </w:pPr>
    </w:p>
    <w:p w:rsidR="00487BF0" w:rsidRPr="00952269" w:rsidRDefault="00487BF0" w:rsidP="00804092">
      <w:pPr>
        <w:rPr>
          <w:rFonts w:ascii="Times New Roman" w:hAnsi="Times New Roman" w:cs="Times New Roman"/>
          <w:sz w:val="32"/>
          <w:szCs w:val="32"/>
        </w:rPr>
      </w:pPr>
    </w:p>
    <w:p w:rsidR="00952269" w:rsidRDefault="00487BF0" w:rsidP="00804092">
      <w:pPr>
        <w:rPr>
          <w:rFonts w:ascii="Times New Roman" w:hAnsi="Times New Roman" w:cs="Times New Roman"/>
          <w:sz w:val="44"/>
          <w:szCs w:val="44"/>
        </w:rPr>
      </w:pPr>
      <w:r w:rsidRPr="00952269">
        <w:rPr>
          <w:rFonts w:ascii="Times New Roman" w:hAnsi="Times New Roman" w:cs="Times New Roman"/>
          <w:sz w:val="44"/>
          <w:szCs w:val="44"/>
        </w:rPr>
        <w:t xml:space="preserve">               Hostel Management System</w:t>
      </w:r>
    </w:p>
    <w:p w:rsidR="00952269" w:rsidRPr="00952269" w:rsidRDefault="00952269" w:rsidP="00804092">
      <w:pPr>
        <w:rPr>
          <w:rFonts w:ascii="Times New Roman" w:hAnsi="Times New Roman" w:cs="Times New Roman"/>
          <w:sz w:val="44"/>
          <w:szCs w:val="44"/>
        </w:rPr>
      </w:pPr>
    </w:p>
    <w:p w:rsidR="00487BF0" w:rsidRPr="00952269" w:rsidRDefault="00487BF0" w:rsidP="00804092">
      <w:pPr>
        <w:rPr>
          <w:rFonts w:ascii="Times New Roman" w:hAnsi="Times New Roman" w:cs="Times New Roman"/>
          <w:sz w:val="32"/>
          <w:szCs w:val="32"/>
        </w:rPr>
      </w:pPr>
      <w:r w:rsidRPr="00952269">
        <w:rPr>
          <w:rFonts w:ascii="Times New Roman" w:hAnsi="Times New Roman" w:cs="Times New Roman"/>
          <w:sz w:val="32"/>
          <w:szCs w:val="32"/>
        </w:rPr>
        <w:t xml:space="preserve">                                    Software Engineering</w:t>
      </w:r>
      <w:r w:rsidRPr="00952269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Lab</w:t>
      </w:r>
    </w:p>
    <w:p w:rsidR="00487BF0" w:rsidRPr="00952269" w:rsidRDefault="00487BF0" w:rsidP="00804092">
      <w:pPr>
        <w:rPr>
          <w:rFonts w:ascii="Times New Roman" w:hAnsi="Times New Roman" w:cs="Times New Roman"/>
          <w:sz w:val="32"/>
          <w:szCs w:val="32"/>
        </w:rPr>
      </w:pPr>
      <w:r w:rsidRPr="00952269">
        <w:rPr>
          <w:rFonts w:ascii="Times New Roman" w:hAnsi="Times New Roman" w:cs="Times New Roman"/>
          <w:sz w:val="32"/>
          <w:szCs w:val="32"/>
        </w:rPr>
        <w:t xml:space="preserve">                                                CSI-331</w:t>
      </w:r>
    </w:p>
    <w:p w:rsidR="00877E30" w:rsidRDefault="00877E30" w:rsidP="00877E30">
      <w:pPr>
        <w:rPr>
          <w:rFonts w:ascii="Times New Roman" w:hAnsi="Times New Roman" w:cs="Times New Roman"/>
          <w:sz w:val="32"/>
          <w:szCs w:val="32"/>
        </w:rPr>
      </w:pPr>
    </w:p>
    <w:p w:rsidR="00487BF0" w:rsidRPr="00877E30" w:rsidRDefault="00487BF0" w:rsidP="00877E30">
      <w:pPr>
        <w:ind w:left="1440" w:firstLine="720"/>
        <w:rPr>
          <w:rFonts w:ascii="Times New Roman" w:hAnsi="Times New Roman" w:cs="Times New Roman"/>
          <w:sz w:val="32"/>
          <w:szCs w:val="32"/>
          <w:u w:val="single"/>
        </w:rPr>
      </w:pPr>
      <w:r w:rsidRPr="00877E30">
        <w:rPr>
          <w:rFonts w:ascii="Times New Roman" w:hAnsi="Times New Roman" w:cs="Times New Roman"/>
          <w:sz w:val="32"/>
          <w:szCs w:val="32"/>
          <w:u w:val="single"/>
        </w:rPr>
        <w:t>Primary Proposal &amp; Feasibility Analysis</w:t>
      </w:r>
      <w:r w:rsidRPr="00877E30">
        <w:rPr>
          <w:rFonts w:ascii="Times New Roman" w:hAnsi="Times New Roman" w:cs="Times New Roman"/>
          <w:sz w:val="32"/>
          <w:szCs w:val="32"/>
          <w:u w:val="single"/>
        </w:rPr>
        <w:br/>
        <w:t xml:space="preserve">                                                 </w:t>
      </w:r>
    </w:p>
    <w:p w:rsidR="00487BF0" w:rsidRPr="00952269" w:rsidRDefault="00487BF0" w:rsidP="00804092">
      <w:pPr>
        <w:rPr>
          <w:rFonts w:ascii="Times New Roman" w:hAnsi="Times New Roman" w:cs="Times New Roman"/>
          <w:sz w:val="32"/>
          <w:szCs w:val="32"/>
        </w:rPr>
      </w:pPr>
      <w:r w:rsidRPr="00952269">
        <w:rPr>
          <w:rFonts w:ascii="Times New Roman" w:hAnsi="Times New Roman" w:cs="Times New Roman"/>
          <w:sz w:val="32"/>
          <w:szCs w:val="32"/>
        </w:rPr>
        <w:t xml:space="preserve">                                                Submitted By:</w:t>
      </w:r>
    </w:p>
    <w:p w:rsidR="00487BF0" w:rsidRPr="00952269" w:rsidRDefault="00487BF0" w:rsidP="00804092">
      <w:pPr>
        <w:rPr>
          <w:rFonts w:ascii="Times New Roman" w:hAnsi="Times New Roman" w:cs="Times New Roman"/>
          <w:sz w:val="32"/>
          <w:szCs w:val="32"/>
        </w:rPr>
      </w:pPr>
      <w:r w:rsidRPr="00952269">
        <w:rPr>
          <w:rFonts w:ascii="Times New Roman" w:hAnsi="Times New Roman" w:cs="Times New Roman"/>
          <w:sz w:val="32"/>
          <w:szCs w:val="32"/>
        </w:rPr>
        <w:t xml:space="preserve">             # Mostak Ahme</w:t>
      </w:r>
      <w:r w:rsidR="00952269">
        <w:rPr>
          <w:rFonts w:ascii="Times New Roman" w:hAnsi="Times New Roman" w:cs="Times New Roman"/>
          <w:sz w:val="32"/>
          <w:szCs w:val="32"/>
        </w:rPr>
        <w:t xml:space="preserve">d                              </w:t>
      </w:r>
      <w:r w:rsidRPr="00952269">
        <w:rPr>
          <w:rFonts w:ascii="Times New Roman" w:hAnsi="Times New Roman" w:cs="Times New Roman"/>
          <w:sz w:val="32"/>
          <w:szCs w:val="32"/>
        </w:rPr>
        <w:t>CSE 06307481</w:t>
      </w:r>
    </w:p>
    <w:p w:rsidR="00487BF0" w:rsidRPr="00952269" w:rsidRDefault="00487BF0" w:rsidP="00804092">
      <w:pPr>
        <w:rPr>
          <w:rFonts w:ascii="Times New Roman" w:hAnsi="Times New Roman" w:cs="Times New Roman"/>
          <w:sz w:val="32"/>
          <w:szCs w:val="32"/>
        </w:rPr>
      </w:pPr>
      <w:r w:rsidRPr="00952269">
        <w:rPr>
          <w:rFonts w:ascii="Times New Roman" w:hAnsi="Times New Roman" w:cs="Times New Roman"/>
          <w:sz w:val="32"/>
          <w:szCs w:val="32"/>
        </w:rPr>
        <w:t xml:space="preserve">             # Nahid</w:t>
      </w:r>
      <w:bookmarkStart w:id="0" w:name="_GoBack"/>
      <w:bookmarkEnd w:id="0"/>
      <w:r w:rsidRPr="00952269">
        <w:rPr>
          <w:rFonts w:ascii="Times New Roman" w:hAnsi="Times New Roman" w:cs="Times New Roman"/>
          <w:sz w:val="32"/>
          <w:szCs w:val="32"/>
        </w:rPr>
        <w:t xml:space="preserve"> Hasan </w:t>
      </w:r>
      <w:r w:rsidR="005762AF" w:rsidRPr="00952269">
        <w:rPr>
          <w:rFonts w:ascii="Times New Roman" w:hAnsi="Times New Roman" w:cs="Times New Roman"/>
          <w:sz w:val="32"/>
          <w:szCs w:val="32"/>
        </w:rPr>
        <w:t>Manna</w:t>
      </w:r>
      <w:r w:rsidRPr="00952269">
        <w:rPr>
          <w:rFonts w:ascii="Times New Roman" w:hAnsi="Times New Roman" w:cs="Times New Roman"/>
          <w:sz w:val="32"/>
          <w:szCs w:val="32"/>
        </w:rPr>
        <w:t xml:space="preserve">                      CSE 06307468</w:t>
      </w:r>
    </w:p>
    <w:p w:rsidR="00487BF0" w:rsidRPr="00952269" w:rsidRDefault="00487BF0" w:rsidP="00804092">
      <w:pPr>
        <w:rPr>
          <w:rFonts w:ascii="Times New Roman" w:hAnsi="Times New Roman" w:cs="Times New Roman"/>
          <w:sz w:val="32"/>
          <w:szCs w:val="32"/>
        </w:rPr>
      </w:pPr>
      <w:r w:rsidRPr="00952269">
        <w:rPr>
          <w:rFonts w:ascii="Times New Roman" w:hAnsi="Times New Roman" w:cs="Times New Roman"/>
          <w:sz w:val="32"/>
          <w:szCs w:val="32"/>
        </w:rPr>
        <w:t xml:space="preserve">             # Abu Adnan       </w:t>
      </w:r>
      <w:r w:rsidR="0095226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952269">
        <w:rPr>
          <w:rFonts w:ascii="Times New Roman" w:hAnsi="Times New Roman" w:cs="Times New Roman"/>
          <w:sz w:val="32"/>
          <w:szCs w:val="32"/>
        </w:rPr>
        <w:t>CSE 06307482</w:t>
      </w:r>
    </w:p>
    <w:p w:rsidR="00414C5D" w:rsidRDefault="00414C5D" w:rsidP="00804092"/>
    <w:p w:rsidR="009500D1" w:rsidRDefault="009500D1" w:rsidP="00804092"/>
    <w:p w:rsidR="009500D1" w:rsidRDefault="009500D1" w:rsidP="008F2B37">
      <w:pPr>
        <w:jc w:val="both"/>
      </w:pPr>
    </w:p>
    <w:p w:rsidR="009500D1" w:rsidRDefault="009500D1" w:rsidP="008F2B37">
      <w:pPr>
        <w:jc w:val="both"/>
      </w:pPr>
    </w:p>
    <w:p w:rsidR="009500D1" w:rsidRDefault="009500D1" w:rsidP="008F2B37">
      <w:pPr>
        <w:jc w:val="both"/>
      </w:pPr>
    </w:p>
    <w:p w:rsidR="009500D1" w:rsidRDefault="009500D1" w:rsidP="008F2B37">
      <w:pPr>
        <w:jc w:val="both"/>
      </w:pPr>
    </w:p>
    <w:p w:rsidR="00487BF0" w:rsidRDefault="00487BF0" w:rsidP="008F2B37">
      <w:pPr>
        <w:jc w:val="both"/>
      </w:pPr>
    </w:p>
    <w:p w:rsidR="001A71BF" w:rsidRPr="00952269" w:rsidRDefault="001A71BF" w:rsidP="008F2B3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269">
        <w:rPr>
          <w:rFonts w:ascii="Times New Roman" w:hAnsi="Times New Roman" w:cs="Times New Roman"/>
          <w:b/>
          <w:sz w:val="28"/>
          <w:szCs w:val="28"/>
          <w:u w:val="single"/>
        </w:rPr>
        <w:t>Introduction:</w:t>
      </w:r>
    </w:p>
    <w:p w:rsidR="001A71BF" w:rsidRPr="002526FD" w:rsidRDefault="001A71BF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Hostel Management system (HMS) is a web based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system for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managing various activities in the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hostel. This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helps to avoid problems when manually carrying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them. This</w:t>
      </w:r>
      <w:r w:rsidR="000663A0" w:rsidRPr="002526FD">
        <w:rPr>
          <w:rFonts w:ascii="Times New Roman" w:hAnsi="Times New Roman" w:cs="Times New Roman"/>
          <w:b/>
          <w:sz w:val="24"/>
          <w:szCs w:val="24"/>
        </w:rPr>
        <w:t xml:space="preserve"> improves system </w:t>
      </w:r>
      <w:r w:rsidR="00391500" w:rsidRPr="002526FD">
        <w:rPr>
          <w:rFonts w:ascii="Times New Roman" w:hAnsi="Times New Roman" w:cs="Times New Roman"/>
          <w:b/>
          <w:sz w:val="24"/>
          <w:szCs w:val="24"/>
        </w:rPr>
        <w:t xml:space="preserve">performance. HMS </w:t>
      </w:r>
      <w:r w:rsidR="000663A0" w:rsidRPr="002526FD">
        <w:rPr>
          <w:rFonts w:ascii="Times New Roman" w:hAnsi="Times New Roman" w:cs="Times New Roman"/>
          <w:b/>
          <w:sz w:val="24"/>
          <w:szCs w:val="24"/>
        </w:rPr>
        <w:t>as the following features-</w:t>
      </w:r>
    </w:p>
    <w:p w:rsidR="000663A0" w:rsidRPr="002526FD" w:rsidRDefault="000663A0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*Manage the activities of</w:t>
      </w:r>
      <w:r w:rsidR="005920B8" w:rsidRPr="002526FD">
        <w:rPr>
          <w:rFonts w:ascii="Times New Roman" w:hAnsi="Times New Roman" w:cs="Times New Roman"/>
          <w:b/>
          <w:sz w:val="24"/>
          <w:szCs w:val="24"/>
        </w:rPr>
        <w:t xml:space="preserve"> MANAGER, MEMBERS</w:t>
      </w:r>
      <w:r w:rsidRPr="002526FD">
        <w:rPr>
          <w:rFonts w:ascii="Times New Roman" w:hAnsi="Times New Roman" w:cs="Times New Roman"/>
          <w:b/>
          <w:sz w:val="24"/>
          <w:szCs w:val="24"/>
        </w:rPr>
        <w:t>.</w:t>
      </w:r>
    </w:p>
    <w:p w:rsidR="000663A0" w:rsidRPr="002526FD" w:rsidRDefault="000663A0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*Ability to create applications,</w:t>
      </w:r>
      <w:r w:rsidR="005920B8" w:rsidRPr="002526FD">
        <w:rPr>
          <w:rFonts w:ascii="Times New Roman" w:hAnsi="Times New Roman" w:cs="Times New Roman"/>
          <w:b/>
          <w:sz w:val="24"/>
          <w:szCs w:val="24"/>
        </w:rPr>
        <w:t xml:space="preserve"> Add member,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0B8" w:rsidRPr="002526FD">
        <w:rPr>
          <w:rFonts w:ascii="Times New Roman" w:hAnsi="Times New Roman" w:cs="Times New Roman"/>
          <w:b/>
          <w:sz w:val="24"/>
          <w:szCs w:val="24"/>
        </w:rPr>
        <w:t>delete,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0B8" w:rsidRPr="002526FD">
        <w:rPr>
          <w:rFonts w:ascii="Times New Roman" w:hAnsi="Times New Roman" w:cs="Times New Roman"/>
          <w:b/>
          <w:sz w:val="24"/>
          <w:szCs w:val="24"/>
        </w:rPr>
        <w:t>meal add/view,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0B8" w:rsidRPr="002526FD">
        <w:rPr>
          <w:rFonts w:ascii="Times New Roman" w:hAnsi="Times New Roman" w:cs="Times New Roman"/>
          <w:b/>
          <w:sz w:val="24"/>
          <w:szCs w:val="24"/>
        </w:rPr>
        <w:t>shopping amount,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0B8" w:rsidRPr="002526FD">
        <w:rPr>
          <w:rFonts w:ascii="Times New Roman" w:hAnsi="Times New Roman" w:cs="Times New Roman"/>
          <w:b/>
          <w:sz w:val="24"/>
          <w:szCs w:val="24"/>
        </w:rPr>
        <w:t>other cost, view meal rate,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0B8" w:rsidRPr="002526FD">
        <w:rPr>
          <w:rFonts w:ascii="Times New Roman" w:hAnsi="Times New Roman" w:cs="Times New Roman"/>
          <w:b/>
          <w:sz w:val="24"/>
          <w:szCs w:val="24"/>
        </w:rPr>
        <w:t>total meal,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0B8" w:rsidRPr="002526FD">
        <w:rPr>
          <w:rFonts w:ascii="Times New Roman" w:hAnsi="Times New Roman" w:cs="Times New Roman"/>
          <w:b/>
          <w:sz w:val="24"/>
          <w:szCs w:val="24"/>
        </w:rPr>
        <w:t xml:space="preserve">DMP </w:t>
      </w:r>
      <w:proofErr w:type="gramStart"/>
      <w:r w:rsidR="005920B8" w:rsidRPr="002526FD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Pr="002526F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663A0" w:rsidRPr="00952269" w:rsidRDefault="000663A0" w:rsidP="008F2B37">
      <w:pPr>
        <w:jc w:val="both"/>
        <w:rPr>
          <w:rFonts w:ascii="Times New Roman" w:hAnsi="Times New Roman" w:cs="Times New Roman"/>
          <w:b/>
        </w:rPr>
      </w:pPr>
    </w:p>
    <w:p w:rsidR="000663A0" w:rsidRPr="00952269" w:rsidRDefault="000663A0" w:rsidP="008F2B3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2269">
        <w:rPr>
          <w:rFonts w:ascii="Times New Roman" w:hAnsi="Times New Roman" w:cs="Times New Roman"/>
          <w:b/>
          <w:sz w:val="32"/>
          <w:szCs w:val="32"/>
          <w:u w:val="single"/>
        </w:rPr>
        <w:t>Motivation for this Project:</w:t>
      </w:r>
    </w:p>
    <w:p w:rsidR="000663A0" w:rsidRPr="002526FD" w:rsidRDefault="00C91443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As a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student, I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can better understand the problems we face every day in our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lives. Finally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, I got a lot in my mind about the final project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method. More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on-the-go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, with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5920B8" w:rsidRPr="002526FD">
        <w:rPr>
          <w:rFonts w:ascii="Times New Roman" w:hAnsi="Times New Roman" w:cs="Times New Roman"/>
          <w:b/>
          <w:sz w:val="24"/>
          <w:szCs w:val="24"/>
        </w:rPr>
        <w:t>member details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and hostel management maintain facilities.</w:t>
      </w:r>
    </w:p>
    <w:p w:rsidR="00C91443" w:rsidRPr="002526FD" w:rsidRDefault="00C91443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I had been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thinking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about final project for a few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days, thinking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about what to do for the final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project. Last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weekend I decided to develop a system for hostel management that is more accessible to the current situation of our hostel student.</w:t>
      </w:r>
    </w:p>
    <w:p w:rsidR="00C91443" w:rsidRPr="002526FD" w:rsidRDefault="00C91443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When I discussed it with my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warden, they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also encouraged and encouraged</w:t>
      </w:r>
      <w:r w:rsidR="00A301B1" w:rsidRPr="002526FD">
        <w:rPr>
          <w:rFonts w:ascii="Times New Roman" w:hAnsi="Times New Roman" w:cs="Times New Roman"/>
          <w:b/>
          <w:sz w:val="24"/>
          <w:szCs w:val="24"/>
        </w:rPr>
        <w:t xml:space="preserve"> me to develop this good system for the good purpose of saving student time and money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because, they</w:t>
      </w:r>
      <w:r w:rsidR="00A301B1" w:rsidRPr="0025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said, this</w:t>
      </w:r>
      <w:r w:rsidR="00A301B1" w:rsidRPr="002526FD">
        <w:rPr>
          <w:rFonts w:ascii="Times New Roman" w:hAnsi="Times New Roman" w:cs="Times New Roman"/>
          <w:b/>
          <w:sz w:val="24"/>
          <w:szCs w:val="24"/>
        </w:rPr>
        <w:t xml:space="preserve"> activity is usually a time consuming one for students because it requires them to get a renewal or a registration or hostel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fee. The</w:t>
      </w:r>
      <w:r w:rsidR="00A301B1" w:rsidRPr="002526FD">
        <w:rPr>
          <w:rFonts w:ascii="Times New Roman" w:hAnsi="Times New Roman" w:cs="Times New Roman"/>
          <w:b/>
          <w:sz w:val="24"/>
          <w:szCs w:val="24"/>
        </w:rPr>
        <w:t xml:space="preserve"> room of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payment, fill</w:t>
      </w:r>
      <w:r w:rsidR="00A301B1" w:rsidRPr="002526FD">
        <w:rPr>
          <w:rFonts w:ascii="Times New Roman" w:hAnsi="Times New Roman" w:cs="Times New Roman"/>
          <w:b/>
          <w:sz w:val="24"/>
          <w:szCs w:val="24"/>
        </w:rPr>
        <w:t xml:space="preserve"> it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out. Warden</w:t>
      </w:r>
      <w:r w:rsidR="00A301B1" w:rsidRPr="002526F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identic</w:t>
      </w:r>
      <w:r w:rsidR="00A301B1" w:rsidRPr="002526FD">
        <w:rPr>
          <w:rFonts w:ascii="Times New Roman" w:hAnsi="Times New Roman" w:cs="Times New Roman"/>
          <w:b/>
          <w:sz w:val="24"/>
          <w:szCs w:val="24"/>
        </w:rPr>
        <w:t xml:space="preserve"> a get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signed. So, this</w:t>
      </w:r>
      <w:r w:rsidR="00A301B1" w:rsidRPr="002526FD">
        <w:rPr>
          <w:rFonts w:ascii="Times New Roman" w:hAnsi="Times New Roman" w:cs="Times New Roman"/>
          <w:b/>
          <w:sz w:val="24"/>
          <w:szCs w:val="24"/>
        </w:rPr>
        <w:t xml:space="preserve"> procedure takes more than two days.</w:t>
      </w:r>
    </w:p>
    <w:p w:rsidR="00522E2A" w:rsidRPr="00952269" w:rsidRDefault="00522E2A" w:rsidP="008F2B37">
      <w:pPr>
        <w:jc w:val="both"/>
        <w:rPr>
          <w:rFonts w:ascii="Times New Roman" w:hAnsi="Times New Roman" w:cs="Times New Roman"/>
          <w:b/>
        </w:rPr>
      </w:pPr>
    </w:p>
    <w:p w:rsidR="00522E2A" w:rsidRPr="00952269" w:rsidRDefault="00522E2A" w:rsidP="008F2B3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52269">
        <w:rPr>
          <w:rFonts w:ascii="Times New Roman" w:hAnsi="Times New Roman" w:cs="Times New Roman"/>
          <w:b/>
          <w:sz w:val="32"/>
          <w:szCs w:val="32"/>
          <w:u w:val="single"/>
        </w:rPr>
        <w:t>Project Goals</w:t>
      </w:r>
      <w:r w:rsidRPr="00952269">
        <w:rPr>
          <w:rFonts w:ascii="Times New Roman" w:hAnsi="Times New Roman" w:cs="Times New Roman"/>
          <w:b/>
          <w:sz w:val="32"/>
          <w:szCs w:val="32"/>
        </w:rPr>
        <w:t>:</w:t>
      </w:r>
    </w:p>
    <w:p w:rsidR="00522E2A" w:rsidRPr="002526FD" w:rsidRDefault="00522E2A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The project is called “Hostel Management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System”. This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will be a web-based system that will be used to maintain records in an organized manner and to replace the old paperwork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system. The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purpose of this project is to automate the management of the host almost all activities update and changes will be easily achievable and all count now a</w:t>
      </w:r>
      <w:r w:rsidR="001A1F84" w:rsidRPr="002526FD">
        <w:rPr>
          <w:rFonts w:ascii="Times New Roman" w:hAnsi="Times New Roman" w:cs="Times New Roman"/>
          <w:b/>
          <w:sz w:val="24"/>
          <w:szCs w:val="24"/>
        </w:rPr>
        <w:t>ccounting work will be correct.</w:t>
      </w:r>
    </w:p>
    <w:p w:rsidR="001A1F84" w:rsidRDefault="001A1F84" w:rsidP="008F2B37">
      <w:pPr>
        <w:jc w:val="both"/>
        <w:rPr>
          <w:b/>
        </w:rPr>
      </w:pPr>
    </w:p>
    <w:p w:rsidR="00C614A9" w:rsidRDefault="00C614A9" w:rsidP="008F2B37">
      <w:pPr>
        <w:jc w:val="both"/>
        <w:rPr>
          <w:b/>
        </w:rPr>
      </w:pPr>
    </w:p>
    <w:p w:rsidR="00C614A9" w:rsidRDefault="00C614A9" w:rsidP="008F2B37">
      <w:pPr>
        <w:jc w:val="both"/>
        <w:rPr>
          <w:b/>
        </w:rPr>
      </w:pPr>
    </w:p>
    <w:p w:rsidR="00C614A9" w:rsidRDefault="00C614A9" w:rsidP="008F2B37">
      <w:pPr>
        <w:jc w:val="both"/>
        <w:rPr>
          <w:b/>
        </w:rPr>
      </w:pPr>
    </w:p>
    <w:p w:rsidR="00C614A9" w:rsidRDefault="00C614A9" w:rsidP="008F2B37">
      <w:pPr>
        <w:jc w:val="both"/>
        <w:rPr>
          <w:b/>
        </w:rPr>
      </w:pPr>
    </w:p>
    <w:p w:rsidR="00C614A9" w:rsidRDefault="00C614A9" w:rsidP="008F2B37">
      <w:pPr>
        <w:jc w:val="both"/>
        <w:rPr>
          <w:b/>
        </w:rPr>
      </w:pPr>
    </w:p>
    <w:p w:rsidR="00C614A9" w:rsidRDefault="00C614A9" w:rsidP="008F2B37">
      <w:pPr>
        <w:jc w:val="both"/>
        <w:rPr>
          <w:b/>
        </w:rPr>
      </w:pPr>
    </w:p>
    <w:p w:rsidR="001A1F84" w:rsidRPr="00952269" w:rsidRDefault="001A1F84" w:rsidP="008F2B3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2269">
        <w:rPr>
          <w:rFonts w:ascii="Times New Roman" w:hAnsi="Times New Roman" w:cs="Times New Roman"/>
          <w:b/>
          <w:sz w:val="32"/>
          <w:szCs w:val="32"/>
          <w:u w:val="single"/>
        </w:rPr>
        <w:t>Resource Requirement:</w:t>
      </w:r>
    </w:p>
    <w:p w:rsidR="00C614A9" w:rsidRPr="002526FD" w:rsidRDefault="00391500" w:rsidP="003915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I have needed some Hardware thing to do this project An Online host with the following Features</w:t>
      </w:r>
      <w:r w:rsidR="001A1F84" w:rsidRPr="002526FD">
        <w:rPr>
          <w:rFonts w:ascii="Times New Roman" w:hAnsi="Times New Roman" w:cs="Times New Roman"/>
          <w:b/>
          <w:sz w:val="24"/>
          <w:szCs w:val="24"/>
        </w:rPr>
        <w:br/>
      </w:r>
    </w:p>
    <w:p w:rsidR="001A1F84" w:rsidRPr="002526FD" w:rsidRDefault="00C614A9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1F84" w:rsidRPr="002526FD">
        <w:rPr>
          <w:rFonts w:ascii="Times New Roman" w:hAnsi="Times New Roman" w:cs="Times New Roman"/>
          <w:b/>
          <w:sz w:val="24"/>
          <w:szCs w:val="24"/>
        </w:rPr>
        <w:t xml:space="preserve"> a. RAM 4GB</w:t>
      </w:r>
    </w:p>
    <w:p w:rsidR="0003638D" w:rsidRPr="002526FD" w:rsidRDefault="001A1F84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   b. Hard disk space </w:t>
      </w:r>
      <w:r w:rsidR="0003638D" w:rsidRPr="002526FD">
        <w:rPr>
          <w:rFonts w:ascii="Times New Roman" w:hAnsi="Times New Roman" w:cs="Times New Roman"/>
          <w:b/>
          <w:sz w:val="24"/>
          <w:szCs w:val="24"/>
        </w:rPr>
        <w:t>(30GB).</w:t>
      </w:r>
    </w:p>
    <w:p w:rsidR="0003638D" w:rsidRPr="002526FD" w:rsidRDefault="0003638D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   c. Unlimited and bandwidth</w:t>
      </w:r>
    </w:p>
    <w:p w:rsidR="0003638D" w:rsidRPr="002526FD" w:rsidRDefault="0003638D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38D" w:rsidRPr="002526FD" w:rsidRDefault="0003638D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also, I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have needed some software to do this system efficiently</w:t>
      </w:r>
    </w:p>
    <w:p w:rsidR="0003638D" w:rsidRPr="002526FD" w:rsidRDefault="0003638D" w:rsidP="008F2B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PHP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, HTML, JQUERY, JavaScript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and CSS.</w:t>
      </w:r>
    </w:p>
    <w:p w:rsidR="0003638D" w:rsidRPr="002526FD" w:rsidRDefault="0003638D" w:rsidP="008F2B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Online Host (cloud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Storage</w:t>
      </w:r>
      <w:r w:rsidRPr="002526FD">
        <w:rPr>
          <w:rFonts w:ascii="Times New Roman" w:hAnsi="Times New Roman" w:cs="Times New Roman"/>
          <w:b/>
          <w:sz w:val="24"/>
          <w:szCs w:val="24"/>
        </w:rPr>
        <w:t>)</w:t>
      </w:r>
    </w:p>
    <w:p w:rsidR="0003638D" w:rsidRPr="002526FD" w:rsidRDefault="0003638D" w:rsidP="008F2B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Database Software (My SQL).</w:t>
      </w:r>
    </w:p>
    <w:p w:rsidR="001A1F84" w:rsidRPr="002526FD" w:rsidRDefault="0003638D" w:rsidP="008F2B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Domain Name.</w:t>
      </w:r>
      <w:r w:rsidR="001A1F84" w:rsidRPr="002526F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3638D" w:rsidRPr="00952269" w:rsidRDefault="0003638D" w:rsidP="008F2B37">
      <w:pPr>
        <w:jc w:val="both"/>
        <w:rPr>
          <w:rFonts w:ascii="Times New Roman" w:hAnsi="Times New Roman" w:cs="Times New Roman"/>
          <w:b/>
        </w:rPr>
      </w:pPr>
    </w:p>
    <w:p w:rsidR="0003638D" w:rsidRDefault="00797D5C" w:rsidP="008F2B3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2269">
        <w:rPr>
          <w:rFonts w:ascii="Times New Roman" w:hAnsi="Times New Roman" w:cs="Times New Roman"/>
          <w:b/>
          <w:sz w:val="32"/>
          <w:szCs w:val="32"/>
          <w:u w:val="single"/>
        </w:rPr>
        <w:t>Features</w:t>
      </w:r>
      <w:r w:rsidR="0003638D" w:rsidRPr="00952269">
        <w:rPr>
          <w:rFonts w:ascii="Times New Roman" w:hAnsi="Times New Roman" w:cs="Times New Roman"/>
          <w:b/>
          <w:sz w:val="32"/>
          <w:szCs w:val="32"/>
          <w:u w:val="single"/>
        </w:rPr>
        <w:t xml:space="preserve"> of </w:t>
      </w:r>
      <w:proofErr w:type="gramStart"/>
      <w:r w:rsidR="0003638D" w:rsidRPr="00952269">
        <w:rPr>
          <w:rFonts w:ascii="Times New Roman" w:hAnsi="Times New Roman" w:cs="Times New Roman"/>
          <w:b/>
          <w:sz w:val="32"/>
          <w:szCs w:val="32"/>
          <w:u w:val="single"/>
        </w:rPr>
        <w:t>The</w:t>
      </w:r>
      <w:proofErr w:type="gramEnd"/>
      <w:r w:rsidR="0003638D" w:rsidRPr="00952269">
        <w:rPr>
          <w:rFonts w:ascii="Times New Roman" w:hAnsi="Times New Roman" w:cs="Times New Roman"/>
          <w:b/>
          <w:sz w:val="32"/>
          <w:szCs w:val="32"/>
          <w:u w:val="single"/>
        </w:rPr>
        <w:t xml:space="preserve"> Project:</w:t>
      </w:r>
    </w:p>
    <w:p w:rsidR="00952269" w:rsidRPr="00952269" w:rsidRDefault="00952269" w:rsidP="008F2B3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3638D" w:rsidRPr="002526FD" w:rsidRDefault="00EF1BAB" w:rsidP="00952269">
      <w:pPr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1.</w:t>
      </w:r>
      <w:r w:rsidR="00B91D67" w:rsidRPr="002526FD">
        <w:rPr>
          <w:rFonts w:ascii="Times New Roman" w:hAnsi="Times New Roman" w:cs="Times New Roman"/>
          <w:b/>
          <w:sz w:val="24"/>
          <w:szCs w:val="24"/>
        </w:rPr>
        <w:t xml:space="preserve"> Member add</w:t>
      </w:r>
    </w:p>
    <w:p w:rsidR="00EF1BAB" w:rsidRPr="002526FD" w:rsidRDefault="00EF1BAB" w:rsidP="00952269">
      <w:pPr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2.</w:t>
      </w:r>
      <w:r w:rsidR="00B91D67" w:rsidRPr="002526FD">
        <w:rPr>
          <w:rFonts w:ascii="Times New Roman" w:hAnsi="Times New Roman" w:cs="Times New Roman"/>
          <w:b/>
          <w:sz w:val="24"/>
          <w:szCs w:val="24"/>
        </w:rPr>
        <w:t xml:space="preserve"> Member Delete</w:t>
      </w:r>
    </w:p>
    <w:p w:rsidR="00EF1BAB" w:rsidRPr="002526FD" w:rsidRDefault="00EF1BAB" w:rsidP="00952269">
      <w:pPr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3.</w:t>
      </w:r>
      <w:r w:rsidR="00B91D67" w:rsidRPr="002526FD">
        <w:rPr>
          <w:rFonts w:ascii="Times New Roman" w:hAnsi="Times New Roman" w:cs="Times New Roman"/>
          <w:b/>
          <w:sz w:val="24"/>
          <w:szCs w:val="24"/>
        </w:rPr>
        <w:t xml:space="preserve"> View Information</w:t>
      </w:r>
    </w:p>
    <w:p w:rsidR="00B91D67" w:rsidRPr="002526FD" w:rsidRDefault="00EF1BAB" w:rsidP="00952269">
      <w:pPr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4.</w:t>
      </w:r>
      <w:r w:rsidR="00B91D67" w:rsidRPr="002526FD">
        <w:rPr>
          <w:rFonts w:ascii="Times New Roman" w:hAnsi="Times New Roman" w:cs="Times New Roman"/>
          <w:b/>
          <w:sz w:val="24"/>
          <w:szCs w:val="24"/>
        </w:rPr>
        <w:t xml:space="preserve"> Create DMP Form</w:t>
      </w:r>
    </w:p>
    <w:p w:rsidR="00EF1BAB" w:rsidRPr="002526FD" w:rsidRDefault="00EF1BAB" w:rsidP="00952269">
      <w:pPr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5.</w:t>
      </w:r>
      <w:r w:rsidR="00B91D67" w:rsidRPr="002526FD">
        <w:rPr>
          <w:rFonts w:ascii="Times New Roman" w:hAnsi="Times New Roman" w:cs="Times New Roman"/>
          <w:b/>
          <w:sz w:val="24"/>
          <w:szCs w:val="24"/>
        </w:rPr>
        <w:t xml:space="preserve"> Add meal</w:t>
      </w:r>
    </w:p>
    <w:p w:rsidR="00EF1BAB" w:rsidRPr="002526FD" w:rsidRDefault="00EF1BAB" w:rsidP="00952269">
      <w:pPr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6.</w:t>
      </w:r>
      <w:r w:rsidR="00B91D67" w:rsidRPr="002526FD">
        <w:rPr>
          <w:rFonts w:ascii="Times New Roman" w:hAnsi="Times New Roman" w:cs="Times New Roman"/>
          <w:b/>
          <w:sz w:val="24"/>
          <w:szCs w:val="24"/>
        </w:rPr>
        <w:t xml:space="preserve"> Add shopping cost</w:t>
      </w:r>
    </w:p>
    <w:p w:rsidR="00EF1BAB" w:rsidRPr="002526FD" w:rsidRDefault="00EF1BAB" w:rsidP="00952269">
      <w:pPr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7.</w:t>
      </w:r>
      <w:r w:rsidR="00D54F85" w:rsidRPr="002526FD">
        <w:rPr>
          <w:rFonts w:ascii="Times New Roman" w:hAnsi="Times New Roman" w:cs="Times New Roman"/>
          <w:b/>
          <w:sz w:val="24"/>
          <w:szCs w:val="24"/>
        </w:rPr>
        <w:t xml:space="preserve"> Add other Cost</w:t>
      </w:r>
    </w:p>
    <w:p w:rsidR="00EF1BAB" w:rsidRPr="002526FD" w:rsidRDefault="00EF1BAB" w:rsidP="00952269">
      <w:pPr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8.</w:t>
      </w:r>
      <w:r w:rsidR="00D54F85" w:rsidRPr="002526FD">
        <w:rPr>
          <w:rFonts w:ascii="Times New Roman" w:hAnsi="Times New Roman" w:cs="Times New Roman"/>
          <w:b/>
          <w:sz w:val="24"/>
          <w:szCs w:val="24"/>
        </w:rPr>
        <w:t xml:space="preserve"> View meal rate</w:t>
      </w:r>
    </w:p>
    <w:p w:rsidR="00EF1BAB" w:rsidRPr="002526FD" w:rsidRDefault="00EF1BAB" w:rsidP="00952269">
      <w:pPr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9.</w:t>
      </w:r>
      <w:r w:rsidR="00D54F85" w:rsidRPr="0025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500" w:rsidRPr="002526FD">
        <w:rPr>
          <w:rFonts w:ascii="Times New Roman" w:hAnsi="Times New Roman" w:cs="Times New Roman"/>
          <w:b/>
          <w:sz w:val="24"/>
          <w:szCs w:val="24"/>
        </w:rPr>
        <w:t>Member log in</w:t>
      </w:r>
    </w:p>
    <w:p w:rsidR="00EF1BAB" w:rsidRPr="002526FD" w:rsidRDefault="00EF1BAB" w:rsidP="00952269">
      <w:pPr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>10.</w:t>
      </w:r>
      <w:r w:rsidR="00391500" w:rsidRPr="002526FD">
        <w:rPr>
          <w:rFonts w:ascii="Times New Roman" w:hAnsi="Times New Roman" w:cs="Times New Roman"/>
          <w:b/>
          <w:sz w:val="24"/>
          <w:szCs w:val="24"/>
        </w:rPr>
        <w:t xml:space="preserve"> View member information</w:t>
      </w:r>
    </w:p>
    <w:p w:rsidR="00EF1BAB" w:rsidRDefault="00EF1BAB" w:rsidP="008F2B37">
      <w:pPr>
        <w:jc w:val="both"/>
        <w:rPr>
          <w:b/>
        </w:rPr>
      </w:pPr>
    </w:p>
    <w:p w:rsidR="00C614A9" w:rsidRDefault="00C614A9" w:rsidP="008F2B37">
      <w:pPr>
        <w:jc w:val="both"/>
        <w:rPr>
          <w:b/>
        </w:rPr>
      </w:pPr>
    </w:p>
    <w:p w:rsidR="00C614A9" w:rsidRDefault="00C614A9" w:rsidP="008F2B37">
      <w:pPr>
        <w:jc w:val="both"/>
        <w:rPr>
          <w:b/>
        </w:rPr>
      </w:pPr>
    </w:p>
    <w:p w:rsidR="00C614A9" w:rsidRDefault="00C614A9" w:rsidP="008F2B37">
      <w:pPr>
        <w:jc w:val="both"/>
        <w:rPr>
          <w:b/>
        </w:rPr>
      </w:pPr>
    </w:p>
    <w:p w:rsidR="00C614A9" w:rsidRDefault="00C614A9" w:rsidP="008F2B37">
      <w:pPr>
        <w:jc w:val="both"/>
        <w:rPr>
          <w:b/>
        </w:rPr>
      </w:pPr>
    </w:p>
    <w:p w:rsidR="00EF1BAB" w:rsidRPr="00952269" w:rsidRDefault="00EF1BAB" w:rsidP="008F2B3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2269">
        <w:rPr>
          <w:rFonts w:ascii="Times New Roman" w:hAnsi="Times New Roman" w:cs="Times New Roman"/>
          <w:b/>
          <w:sz w:val="32"/>
          <w:szCs w:val="32"/>
          <w:u w:val="single"/>
        </w:rPr>
        <w:t>Project Feasibilities:</w:t>
      </w:r>
    </w:p>
    <w:p w:rsidR="00EF1BAB" w:rsidRPr="002526FD" w:rsidRDefault="00EF1BAB" w:rsidP="008F2B3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6FD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97215C" w:rsidRPr="002526FD">
        <w:rPr>
          <w:rFonts w:ascii="Times New Roman" w:hAnsi="Times New Roman" w:cs="Times New Roman"/>
          <w:b/>
          <w:sz w:val="24"/>
          <w:szCs w:val="24"/>
          <w:u w:val="single"/>
        </w:rPr>
        <w:t xml:space="preserve">echnical </w:t>
      </w:r>
      <w:r w:rsidR="006E74E3" w:rsidRPr="002526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215C" w:rsidRPr="002526FD">
        <w:rPr>
          <w:rFonts w:ascii="Times New Roman" w:hAnsi="Times New Roman" w:cs="Times New Roman"/>
          <w:b/>
          <w:sz w:val="24"/>
          <w:szCs w:val="24"/>
          <w:u w:val="single"/>
        </w:rPr>
        <w:t>feasibilities</w:t>
      </w:r>
      <w:r w:rsidRPr="002526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F1BAB" w:rsidRPr="002526FD" w:rsidRDefault="002B17B8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F1BAB" w:rsidRPr="002526FD">
        <w:rPr>
          <w:rFonts w:ascii="Times New Roman" w:hAnsi="Times New Roman" w:cs="Times New Roman"/>
          <w:b/>
          <w:sz w:val="24"/>
          <w:szCs w:val="24"/>
        </w:rPr>
        <w:t xml:space="preserve">The technical feasibility of the proposed system is related to the technology used in the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system. It</w:t>
      </w:r>
      <w:r w:rsidR="00EF1BAB" w:rsidRPr="0025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F85" w:rsidRPr="002526FD">
        <w:rPr>
          <w:rFonts w:ascii="Times New Roman" w:hAnsi="Times New Roman" w:cs="Times New Roman"/>
          <w:b/>
          <w:sz w:val="24"/>
          <w:szCs w:val="24"/>
        </w:rPr>
        <w:t>discusses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whether the hardware and software used in the system is of the latest </w:t>
      </w:r>
      <w:r w:rsidR="00A73301" w:rsidRPr="002526FD">
        <w:rPr>
          <w:rFonts w:ascii="Times New Roman" w:hAnsi="Times New Roman" w:cs="Times New Roman"/>
          <w:b/>
          <w:sz w:val="24"/>
          <w:szCs w:val="24"/>
        </w:rPr>
        <w:t>technology, and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if it happens that after a system is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ready, a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new technology emerges and the user wants the system based on that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technology. This</w:t>
      </w:r>
      <w:r w:rsidR="00D54F85" w:rsidRPr="002526FD">
        <w:rPr>
          <w:rFonts w:ascii="Times New Roman" w:hAnsi="Times New Roman" w:cs="Times New Roman"/>
          <w:b/>
          <w:sz w:val="24"/>
          <w:szCs w:val="24"/>
        </w:rPr>
        <w:t xml:space="preserve"> system uses </w:t>
      </w:r>
      <w:r w:rsidR="00391500" w:rsidRPr="002526FD">
        <w:rPr>
          <w:rFonts w:ascii="Times New Roman" w:hAnsi="Times New Roman" w:cs="Times New Roman"/>
          <w:b/>
          <w:sz w:val="24"/>
          <w:szCs w:val="24"/>
        </w:rPr>
        <w:t>HTML as</w:t>
      </w:r>
      <w:r w:rsidR="00D54F85" w:rsidRPr="002526FD">
        <w:rPr>
          <w:rFonts w:ascii="Times New Roman" w:hAnsi="Times New Roman" w:cs="Times New Roman"/>
          <w:b/>
          <w:sz w:val="24"/>
          <w:szCs w:val="24"/>
        </w:rPr>
        <w:t xml:space="preserve"> a Windows All </w:t>
      </w:r>
      <w:r w:rsidR="00391500" w:rsidRPr="002526FD">
        <w:rPr>
          <w:rFonts w:ascii="Times New Roman" w:hAnsi="Times New Roman" w:cs="Times New Roman"/>
          <w:b/>
          <w:sz w:val="24"/>
          <w:szCs w:val="24"/>
        </w:rPr>
        <w:t>platform, Apache</w:t>
      </w:r>
      <w:r w:rsidR="00D54F85" w:rsidRPr="002526FD">
        <w:rPr>
          <w:rFonts w:ascii="Times New Roman" w:hAnsi="Times New Roman" w:cs="Times New Roman"/>
          <w:b/>
          <w:sz w:val="24"/>
          <w:szCs w:val="24"/>
        </w:rPr>
        <w:t xml:space="preserve"> server</w:t>
      </w:r>
      <w:r w:rsidR="00391500" w:rsidRPr="002526FD">
        <w:rPr>
          <w:rFonts w:ascii="Times New Roman" w:hAnsi="Times New Roman" w:cs="Times New Roman"/>
          <w:b/>
          <w:sz w:val="24"/>
          <w:szCs w:val="24"/>
        </w:rPr>
        <w:t>, SQL</w:t>
      </w:r>
      <w:r w:rsidR="00D54F85" w:rsidRPr="002526FD">
        <w:rPr>
          <w:rFonts w:ascii="Times New Roman" w:hAnsi="Times New Roman" w:cs="Times New Roman"/>
          <w:b/>
          <w:sz w:val="24"/>
          <w:szCs w:val="24"/>
        </w:rPr>
        <w:t xml:space="preserve"> for database, C#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as a language and user interface.so the hostel management system is technically possible.</w:t>
      </w:r>
    </w:p>
    <w:p w:rsidR="002B17B8" w:rsidRPr="002526FD" w:rsidRDefault="002B17B8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B17B8" w:rsidRPr="002526FD" w:rsidRDefault="006E74E3" w:rsidP="008F2B3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6FD">
        <w:rPr>
          <w:rFonts w:ascii="Times New Roman" w:hAnsi="Times New Roman" w:cs="Times New Roman"/>
          <w:b/>
          <w:sz w:val="24"/>
          <w:szCs w:val="24"/>
          <w:u w:val="single"/>
        </w:rPr>
        <w:t>Economic Feasibility</w:t>
      </w:r>
    </w:p>
    <w:p w:rsidR="006E74E3" w:rsidRPr="002526FD" w:rsidRDefault="006E74E3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Economic analysis is the most commonly used method for evaluating the effectiveness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methods. More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commonly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known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as cost / benefit </w:t>
      </w:r>
      <w:r w:rsidR="00D54F85" w:rsidRPr="002526FD">
        <w:rPr>
          <w:rFonts w:ascii="Times New Roman" w:hAnsi="Times New Roman" w:cs="Times New Roman"/>
          <w:b/>
          <w:sz w:val="24"/>
          <w:szCs w:val="24"/>
        </w:rPr>
        <w:t>analysis C#</w:t>
      </w:r>
      <w:r w:rsidR="00391500" w:rsidRPr="002526FD">
        <w:rPr>
          <w:rFonts w:ascii="Times New Roman" w:hAnsi="Times New Roman" w:cs="Times New Roman"/>
          <w:b/>
          <w:sz w:val="24"/>
          <w:szCs w:val="24"/>
        </w:rPr>
        <w:t>, HTML</w:t>
      </w:r>
      <w:r w:rsidR="00D54F85" w:rsidRPr="002526FD">
        <w:rPr>
          <w:rFonts w:ascii="Times New Roman" w:hAnsi="Times New Roman" w:cs="Times New Roman"/>
          <w:b/>
          <w:sz w:val="24"/>
          <w:szCs w:val="24"/>
        </w:rPr>
        <w:t>,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an</w:t>
      </w:r>
      <w:r w:rsidR="00D338A2" w:rsidRPr="002526FD">
        <w:rPr>
          <w:rFonts w:ascii="Times New Roman" w:hAnsi="Times New Roman" w:cs="Times New Roman"/>
          <w:b/>
          <w:sz w:val="24"/>
          <w:szCs w:val="24"/>
        </w:rPr>
        <w:t>d SQL databases are easily available on the Internet.</w:t>
      </w:r>
    </w:p>
    <w:p w:rsidR="00D338A2" w:rsidRPr="002526FD" w:rsidRDefault="00D338A2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8A2" w:rsidRPr="002526FD" w:rsidRDefault="00D338A2" w:rsidP="008F2B3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6FD">
        <w:rPr>
          <w:rFonts w:ascii="Times New Roman" w:hAnsi="Times New Roman" w:cs="Times New Roman"/>
          <w:b/>
          <w:sz w:val="24"/>
          <w:szCs w:val="24"/>
          <w:u w:val="single"/>
        </w:rPr>
        <w:t xml:space="preserve">Operational </w:t>
      </w:r>
      <w:r w:rsidR="0097215C" w:rsidRPr="002526FD">
        <w:rPr>
          <w:rFonts w:ascii="Times New Roman" w:hAnsi="Times New Roman" w:cs="Times New Roman"/>
          <w:b/>
          <w:sz w:val="24"/>
          <w:szCs w:val="24"/>
          <w:u w:val="single"/>
        </w:rPr>
        <w:t>Feasibility</w:t>
      </w:r>
    </w:p>
    <w:p w:rsidR="00391500" w:rsidRPr="002526FD" w:rsidRDefault="00D338A2" w:rsidP="008F2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                       The project is developed in such a way that it becomes very easy to execute with any computer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knowledge. This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software is very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user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-friendly and does not require a technical person to manage </w:t>
      </w:r>
      <w:r w:rsidR="00797D5C" w:rsidRPr="002526FD">
        <w:rPr>
          <w:rFonts w:ascii="Times New Roman" w:hAnsi="Times New Roman" w:cs="Times New Roman"/>
          <w:b/>
          <w:sz w:val="24"/>
          <w:szCs w:val="24"/>
        </w:rPr>
        <w:t>it, so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the project is even possible.</w:t>
      </w:r>
    </w:p>
    <w:p w:rsidR="00952269" w:rsidRDefault="00952269" w:rsidP="008F2B37">
      <w:pPr>
        <w:jc w:val="both"/>
        <w:rPr>
          <w:rFonts w:ascii="Times New Roman" w:hAnsi="Times New Roman" w:cs="Times New Roman"/>
          <w:b/>
        </w:rPr>
      </w:pPr>
    </w:p>
    <w:p w:rsidR="002526FD" w:rsidRPr="00952269" w:rsidRDefault="002526FD" w:rsidP="008F2B37">
      <w:pPr>
        <w:jc w:val="both"/>
        <w:rPr>
          <w:rFonts w:ascii="Times New Roman" w:hAnsi="Times New Roman" w:cs="Times New Roman"/>
          <w:b/>
        </w:rPr>
      </w:pPr>
    </w:p>
    <w:p w:rsidR="00952269" w:rsidRDefault="009522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952269">
        <w:rPr>
          <w:rFonts w:ascii="Times New Roman" w:hAnsi="Times New Roman" w:cs="Times New Roman"/>
          <w:b/>
          <w:sz w:val="32"/>
          <w:szCs w:val="32"/>
          <w:u w:val="single"/>
        </w:rPr>
        <w:t xml:space="preserve">Scheduling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proofErr w:type="gramEnd"/>
    </w:p>
    <w:p w:rsidR="00952269" w:rsidRPr="008E35DD" w:rsidRDefault="00952269">
      <w:pPr>
        <w:rPr>
          <w:rFonts w:ascii="Times New Roman" w:hAnsi="Times New Roman" w:cs="Times New Roman"/>
          <w:b/>
          <w:sz w:val="24"/>
          <w:szCs w:val="24"/>
        </w:rPr>
      </w:pPr>
      <w:r w:rsidRPr="008E35DD">
        <w:rPr>
          <w:rFonts w:ascii="Times New Roman" w:hAnsi="Times New Roman" w:cs="Times New Roman"/>
          <w:b/>
          <w:sz w:val="24"/>
          <w:szCs w:val="24"/>
        </w:rPr>
        <w:t>1. Analysis</w:t>
      </w:r>
    </w:p>
    <w:p w:rsidR="00952269" w:rsidRPr="008E35DD" w:rsidRDefault="00952269">
      <w:pPr>
        <w:rPr>
          <w:rFonts w:ascii="Times New Roman" w:hAnsi="Times New Roman" w:cs="Times New Roman"/>
          <w:b/>
          <w:sz w:val="24"/>
          <w:szCs w:val="24"/>
        </w:rPr>
      </w:pPr>
      <w:r w:rsidRPr="008E35DD">
        <w:rPr>
          <w:rFonts w:ascii="Times New Roman" w:hAnsi="Times New Roman" w:cs="Times New Roman"/>
          <w:b/>
          <w:sz w:val="24"/>
          <w:szCs w:val="24"/>
        </w:rPr>
        <w:t>2. Planning</w:t>
      </w:r>
    </w:p>
    <w:p w:rsidR="00952269" w:rsidRPr="008E35DD" w:rsidRDefault="00952269">
      <w:pPr>
        <w:rPr>
          <w:rFonts w:ascii="Times New Roman" w:hAnsi="Times New Roman" w:cs="Times New Roman"/>
          <w:b/>
          <w:sz w:val="24"/>
          <w:szCs w:val="24"/>
        </w:rPr>
      </w:pPr>
      <w:r w:rsidRPr="008E35DD">
        <w:rPr>
          <w:rFonts w:ascii="Times New Roman" w:hAnsi="Times New Roman" w:cs="Times New Roman"/>
          <w:b/>
          <w:sz w:val="24"/>
          <w:szCs w:val="24"/>
        </w:rPr>
        <w:t>3. Construction</w:t>
      </w:r>
    </w:p>
    <w:p w:rsidR="00391500" w:rsidRPr="002526FD" w:rsidRDefault="00952269">
      <w:pPr>
        <w:rPr>
          <w:rFonts w:ascii="Times New Roman" w:hAnsi="Times New Roman" w:cs="Times New Roman"/>
          <w:b/>
          <w:sz w:val="32"/>
          <w:szCs w:val="32"/>
        </w:rPr>
      </w:pPr>
      <w:r w:rsidRPr="008E35DD">
        <w:rPr>
          <w:rFonts w:ascii="Times New Roman" w:hAnsi="Times New Roman" w:cs="Times New Roman"/>
          <w:b/>
          <w:sz w:val="24"/>
          <w:szCs w:val="24"/>
        </w:rPr>
        <w:t>4. Deployment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1500" w:rsidRPr="00952269"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338"/>
        <w:gridCol w:w="2338"/>
      </w:tblGrid>
      <w:tr w:rsidR="00B90C5A" w:rsidTr="00B90C5A">
        <w:tc>
          <w:tcPr>
            <w:tcW w:w="1615" w:type="dxa"/>
          </w:tcPr>
          <w:p w:rsidR="00B90C5A" w:rsidRDefault="00B90C5A" w:rsidP="00B90C5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Activity</w:t>
            </w:r>
          </w:p>
        </w:tc>
        <w:tc>
          <w:tcPr>
            <w:tcW w:w="3059" w:type="dxa"/>
          </w:tcPr>
          <w:p w:rsidR="00B90C5A" w:rsidRDefault="00B90C5A" w:rsidP="00B90C5A">
            <w:pPr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38" w:type="dxa"/>
          </w:tcPr>
          <w:p w:rsidR="00B90C5A" w:rsidRDefault="00B90C5A" w:rsidP="00B90C5A">
            <w:pPr>
              <w:jc w:val="both"/>
              <w:rPr>
                <w:b/>
              </w:rPr>
            </w:pPr>
            <w:r>
              <w:rPr>
                <w:b/>
              </w:rPr>
              <w:t>Precedence</w:t>
            </w:r>
          </w:p>
        </w:tc>
        <w:tc>
          <w:tcPr>
            <w:tcW w:w="2338" w:type="dxa"/>
          </w:tcPr>
          <w:p w:rsidR="00B90C5A" w:rsidRDefault="00B90C5A" w:rsidP="00B90C5A">
            <w:pPr>
              <w:jc w:val="both"/>
              <w:rPr>
                <w:b/>
              </w:rPr>
            </w:pPr>
            <w:r>
              <w:rPr>
                <w:b/>
              </w:rPr>
              <w:t>Time (in week)</w:t>
            </w:r>
          </w:p>
        </w:tc>
      </w:tr>
      <w:tr w:rsidR="00B90C5A" w:rsidTr="00B90C5A">
        <w:trPr>
          <w:trHeight w:val="425"/>
        </w:trPr>
        <w:tc>
          <w:tcPr>
            <w:tcW w:w="1615" w:type="dxa"/>
          </w:tcPr>
          <w:p w:rsidR="00B90C5A" w:rsidRDefault="00B90C5A" w:rsidP="00B90C5A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059" w:type="dxa"/>
          </w:tcPr>
          <w:p w:rsidR="00B90C5A" w:rsidRDefault="00B90C5A" w:rsidP="00B90C5A">
            <w:pPr>
              <w:jc w:val="both"/>
              <w:rPr>
                <w:b/>
              </w:rPr>
            </w:pPr>
            <w:r>
              <w:rPr>
                <w:b/>
              </w:rPr>
              <w:t>Project Study &amp; Goal Setup</w:t>
            </w:r>
          </w:p>
        </w:tc>
        <w:tc>
          <w:tcPr>
            <w:tcW w:w="2338" w:type="dxa"/>
          </w:tcPr>
          <w:p w:rsidR="00B90C5A" w:rsidRDefault="00B90C5A" w:rsidP="00B90C5A">
            <w:pPr>
              <w:jc w:val="both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2338" w:type="dxa"/>
          </w:tcPr>
          <w:p w:rsidR="00B90C5A" w:rsidRDefault="003972E1" w:rsidP="00B90C5A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B90C5A" w:rsidRPr="00952269" w:rsidTr="00B90C5A">
        <w:trPr>
          <w:trHeight w:val="443"/>
        </w:trPr>
        <w:tc>
          <w:tcPr>
            <w:tcW w:w="1615" w:type="dxa"/>
          </w:tcPr>
          <w:p w:rsidR="00B90C5A" w:rsidRPr="00952269" w:rsidRDefault="00B90C5A" w:rsidP="00B90C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059" w:type="dxa"/>
          </w:tcPr>
          <w:p w:rsidR="00B90C5A" w:rsidRPr="00952269" w:rsidRDefault="003972E1" w:rsidP="00B90C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Meeting with Clients</w:t>
            </w:r>
          </w:p>
        </w:tc>
        <w:tc>
          <w:tcPr>
            <w:tcW w:w="2338" w:type="dxa"/>
          </w:tcPr>
          <w:p w:rsidR="00B90C5A" w:rsidRPr="00952269" w:rsidRDefault="003972E1" w:rsidP="00B90C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338" w:type="dxa"/>
          </w:tcPr>
          <w:p w:rsidR="00B90C5A" w:rsidRPr="00952269" w:rsidRDefault="003972E1" w:rsidP="00B90C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1</w:t>
            </w:r>
          </w:p>
        </w:tc>
      </w:tr>
    </w:tbl>
    <w:p w:rsidR="002526FD" w:rsidRDefault="002526FD" w:rsidP="008F2B3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26FD">
        <w:rPr>
          <w:rFonts w:ascii="Times New Roman" w:hAnsi="Times New Roman" w:cs="Times New Roman"/>
          <w:b/>
          <w:sz w:val="32"/>
          <w:szCs w:val="32"/>
          <w:u w:val="single"/>
        </w:rPr>
        <w:t>Analysis</w:t>
      </w:r>
    </w:p>
    <w:p w:rsidR="00D338A2" w:rsidRPr="00952269" w:rsidRDefault="00D338A2" w:rsidP="008F2B37">
      <w:pPr>
        <w:jc w:val="both"/>
        <w:rPr>
          <w:rFonts w:ascii="Times New Roman" w:hAnsi="Times New Roman" w:cs="Times New Roman"/>
          <w:b/>
        </w:rPr>
      </w:pPr>
    </w:p>
    <w:p w:rsidR="003972E1" w:rsidRPr="00952269" w:rsidRDefault="003972E1" w:rsidP="008F2B3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2269">
        <w:rPr>
          <w:rFonts w:ascii="Times New Roman" w:hAnsi="Times New Roman" w:cs="Times New Roman"/>
          <w:b/>
          <w:sz w:val="32"/>
          <w:szCs w:val="32"/>
          <w:u w:val="single"/>
        </w:rPr>
        <w:t>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338"/>
        <w:gridCol w:w="2338"/>
      </w:tblGrid>
      <w:tr w:rsidR="003972E1" w:rsidRPr="00952269" w:rsidTr="003972E1">
        <w:trPr>
          <w:trHeight w:val="503"/>
        </w:trPr>
        <w:tc>
          <w:tcPr>
            <w:tcW w:w="1615" w:type="dxa"/>
          </w:tcPr>
          <w:p w:rsidR="003972E1" w:rsidRPr="00952269" w:rsidRDefault="003972E1" w:rsidP="008F2B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3059" w:type="dxa"/>
          </w:tcPr>
          <w:p w:rsidR="003972E1" w:rsidRPr="00952269" w:rsidRDefault="003972E1" w:rsidP="008F2B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338" w:type="dxa"/>
          </w:tcPr>
          <w:p w:rsidR="003972E1" w:rsidRPr="00952269" w:rsidRDefault="003972E1" w:rsidP="008F2B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Precedence</w:t>
            </w:r>
          </w:p>
        </w:tc>
        <w:tc>
          <w:tcPr>
            <w:tcW w:w="2338" w:type="dxa"/>
          </w:tcPr>
          <w:p w:rsidR="003972E1" w:rsidRPr="00952269" w:rsidRDefault="003972E1" w:rsidP="008F2B3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269">
              <w:rPr>
                <w:rFonts w:ascii="Times New Roman" w:hAnsi="Times New Roman" w:cs="Times New Roman"/>
                <w:b/>
              </w:rPr>
              <w:t>Time (in week)</w:t>
            </w:r>
          </w:p>
        </w:tc>
      </w:tr>
      <w:tr w:rsidR="003972E1" w:rsidRPr="00952269" w:rsidTr="003972E1">
        <w:trPr>
          <w:trHeight w:val="530"/>
        </w:trPr>
        <w:tc>
          <w:tcPr>
            <w:tcW w:w="1615" w:type="dxa"/>
          </w:tcPr>
          <w:p w:rsidR="003972E1" w:rsidRPr="00952269" w:rsidRDefault="003972E1" w:rsidP="008F2B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3059" w:type="dxa"/>
          </w:tcPr>
          <w:p w:rsidR="003972E1" w:rsidRPr="00952269" w:rsidRDefault="006E28D1" w:rsidP="008F2B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Collecting requirements</w:t>
            </w:r>
          </w:p>
        </w:tc>
        <w:tc>
          <w:tcPr>
            <w:tcW w:w="2338" w:type="dxa"/>
          </w:tcPr>
          <w:p w:rsidR="003972E1" w:rsidRPr="00952269" w:rsidRDefault="006E28D1" w:rsidP="008F2B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338" w:type="dxa"/>
          </w:tcPr>
          <w:p w:rsidR="003972E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 xml:space="preserve">01 </w:t>
            </w:r>
          </w:p>
        </w:tc>
      </w:tr>
      <w:tr w:rsidR="003972E1" w:rsidRPr="00952269" w:rsidTr="006E28D1">
        <w:trPr>
          <w:trHeight w:val="440"/>
        </w:trPr>
        <w:tc>
          <w:tcPr>
            <w:tcW w:w="1615" w:type="dxa"/>
          </w:tcPr>
          <w:p w:rsidR="003972E1" w:rsidRPr="00952269" w:rsidRDefault="006E28D1" w:rsidP="008F2B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059" w:type="dxa"/>
          </w:tcPr>
          <w:p w:rsidR="003972E1" w:rsidRPr="00952269" w:rsidRDefault="006E28D1" w:rsidP="008F2B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Detailed requirements</w:t>
            </w:r>
          </w:p>
        </w:tc>
        <w:tc>
          <w:tcPr>
            <w:tcW w:w="2338" w:type="dxa"/>
          </w:tcPr>
          <w:p w:rsidR="003972E1" w:rsidRPr="00952269" w:rsidRDefault="006E28D1" w:rsidP="008F2B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338" w:type="dxa"/>
          </w:tcPr>
          <w:p w:rsidR="003972E1" w:rsidRPr="00952269" w:rsidRDefault="006E28D1" w:rsidP="008F2B3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26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972E1" w:rsidRPr="00952269" w:rsidTr="006E28D1">
        <w:trPr>
          <w:trHeight w:val="440"/>
        </w:trPr>
        <w:tc>
          <w:tcPr>
            <w:tcW w:w="1615" w:type="dxa"/>
          </w:tcPr>
          <w:p w:rsidR="003972E1" w:rsidRPr="00952269" w:rsidRDefault="006E28D1" w:rsidP="008F2B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059" w:type="dxa"/>
          </w:tcPr>
          <w:p w:rsidR="003972E1" w:rsidRPr="00952269" w:rsidRDefault="006E28D1" w:rsidP="008F2B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Proposition of requirements</w:t>
            </w:r>
          </w:p>
        </w:tc>
        <w:tc>
          <w:tcPr>
            <w:tcW w:w="2338" w:type="dxa"/>
          </w:tcPr>
          <w:p w:rsidR="003972E1" w:rsidRPr="00952269" w:rsidRDefault="006E28D1" w:rsidP="008F2B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338" w:type="dxa"/>
          </w:tcPr>
          <w:p w:rsidR="003972E1" w:rsidRPr="00952269" w:rsidRDefault="006E28D1" w:rsidP="008F2B3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269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3972E1" w:rsidRPr="00952269" w:rsidRDefault="003972E1" w:rsidP="008F2B3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1BAB" w:rsidRPr="00952269" w:rsidRDefault="006E28D1" w:rsidP="006E28D1">
      <w:pPr>
        <w:jc w:val="both"/>
        <w:rPr>
          <w:rFonts w:ascii="Times New Roman" w:hAnsi="Times New Roman" w:cs="Times New Roman"/>
          <w:b/>
          <w:u w:val="single"/>
        </w:rPr>
      </w:pPr>
      <w:r w:rsidRPr="00952269">
        <w:rPr>
          <w:rFonts w:ascii="Times New Roman" w:hAnsi="Times New Roman" w:cs="Times New Roman"/>
          <w:b/>
          <w:sz w:val="32"/>
          <w:szCs w:val="32"/>
          <w:u w:val="single"/>
        </w:rPr>
        <w:t>Co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69"/>
        <w:gridCol w:w="2338"/>
        <w:gridCol w:w="2338"/>
      </w:tblGrid>
      <w:tr w:rsidR="006E28D1" w:rsidRPr="00952269" w:rsidTr="006E28D1">
        <w:trPr>
          <w:trHeight w:val="512"/>
        </w:trPr>
        <w:tc>
          <w:tcPr>
            <w:tcW w:w="1705" w:type="dxa"/>
          </w:tcPr>
          <w:p w:rsidR="006E28D1" w:rsidRPr="00952269" w:rsidRDefault="00927810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2969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338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Precedence</w:t>
            </w:r>
          </w:p>
        </w:tc>
        <w:tc>
          <w:tcPr>
            <w:tcW w:w="2338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Time (in week)</w:t>
            </w:r>
          </w:p>
        </w:tc>
      </w:tr>
      <w:tr w:rsidR="006E28D1" w:rsidRPr="00952269" w:rsidTr="006E28D1">
        <w:trPr>
          <w:trHeight w:val="530"/>
        </w:trPr>
        <w:tc>
          <w:tcPr>
            <w:tcW w:w="1705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969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Database Development</w:t>
            </w:r>
          </w:p>
        </w:tc>
        <w:tc>
          <w:tcPr>
            <w:tcW w:w="2338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38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3</w:t>
            </w:r>
          </w:p>
        </w:tc>
      </w:tr>
      <w:tr w:rsidR="006E28D1" w:rsidRPr="00952269" w:rsidTr="006E28D1">
        <w:trPr>
          <w:trHeight w:val="530"/>
        </w:trPr>
        <w:tc>
          <w:tcPr>
            <w:tcW w:w="1705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2969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UI Design</w:t>
            </w:r>
          </w:p>
        </w:tc>
        <w:tc>
          <w:tcPr>
            <w:tcW w:w="2338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38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6E28D1" w:rsidRPr="00952269" w:rsidTr="006E28D1">
        <w:trPr>
          <w:trHeight w:val="530"/>
        </w:trPr>
        <w:tc>
          <w:tcPr>
            <w:tcW w:w="1705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2969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Coding</w:t>
            </w:r>
          </w:p>
        </w:tc>
        <w:tc>
          <w:tcPr>
            <w:tcW w:w="2338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2338" w:type="dxa"/>
          </w:tcPr>
          <w:p w:rsidR="006E28D1" w:rsidRPr="00952269" w:rsidRDefault="006E28D1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3</w:t>
            </w:r>
          </w:p>
        </w:tc>
      </w:tr>
    </w:tbl>
    <w:p w:rsidR="00EF1BAB" w:rsidRPr="00952269" w:rsidRDefault="00EF1BAB" w:rsidP="006E28D1">
      <w:pPr>
        <w:jc w:val="both"/>
        <w:rPr>
          <w:rFonts w:ascii="Times New Roman" w:hAnsi="Times New Roman" w:cs="Times New Roman"/>
          <w:b/>
        </w:rPr>
      </w:pPr>
    </w:p>
    <w:p w:rsidR="00927810" w:rsidRPr="00952269" w:rsidRDefault="00927810" w:rsidP="006E28D1">
      <w:pPr>
        <w:jc w:val="both"/>
        <w:rPr>
          <w:rFonts w:ascii="Times New Roman" w:hAnsi="Times New Roman" w:cs="Times New Roman"/>
          <w:b/>
          <w:u w:val="single"/>
        </w:rPr>
      </w:pPr>
    </w:p>
    <w:p w:rsidR="00927810" w:rsidRPr="00952269" w:rsidRDefault="00927810" w:rsidP="006E28D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2269">
        <w:rPr>
          <w:rFonts w:ascii="Times New Roman" w:hAnsi="Times New Roman" w:cs="Times New Roman"/>
          <w:b/>
          <w:sz w:val="32"/>
          <w:szCs w:val="32"/>
          <w:u w:val="single"/>
        </w:rPr>
        <w:t>De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69"/>
        <w:gridCol w:w="2338"/>
        <w:gridCol w:w="2338"/>
      </w:tblGrid>
      <w:tr w:rsidR="00927810" w:rsidRPr="00952269" w:rsidTr="00927810">
        <w:trPr>
          <w:trHeight w:val="665"/>
        </w:trPr>
        <w:tc>
          <w:tcPr>
            <w:tcW w:w="1705" w:type="dxa"/>
          </w:tcPr>
          <w:p w:rsidR="00927810" w:rsidRPr="00952269" w:rsidRDefault="00927810" w:rsidP="006E28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269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2969" w:type="dxa"/>
          </w:tcPr>
          <w:p w:rsidR="00927810" w:rsidRPr="00952269" w:rsidRDefault="00927810" w:rsidP="006E28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26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338" w:type="dxa"/>
          </w:tcPr>
          <w:p w:rsidR="00927810" w:rsidRPr="00952269" w:rsidRDefault="00927810" w:rsidP="006E28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269">
              <w:rPr>
                <w:rFonts w:ascii="Times New Roman" w:hAnsi="Times New Roman" w:cs="Times New Roman"/>
                <w:b/>
              </w:rPr>
              <w:t>Precedence</w:t>
            </w:r>
          </w:p>
        </w:tc>
        <w:tc>
          <w:tcPr>
            <w:tcW w:w="2338" w:type="dxa"/>
          </w:tcPr>
          <w:p w:rsidR="00927810" w:rsidRPr="00952269" w:rsidRDefault="00927810" w:rsidP="006E28D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269">
              <w:rPr>
                <w:rFonts w:ascii="Times New Roman" w:hAnsi="Times New Roman" w:cs="Times New Roman"/>
                <w:b/>
              </w:rPr>
              <w:t>Time (in week)</w:t>
            </w:r>
          </w:p>
        </w:tc>
      </w:tr>
      <w:tr w:rsidR="00927810" w:rsidRPr="00952269" w:rsidTr="00927810">
        <w:trPr>
          <w:trHeight w:val="530"/>
        </w:trPr>
        <w:tc>
          <w:tcPr>
            <w:tcW w:w="1705" w:type="dxa"/>
          </w:tcPr>
          <w:p w:rsidR="00927810" w:rsidRPr="00952269" w:rsidRDefault="00927810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969" w:type="dxa"/>
          </w:tcPr>
          <w:p w:rsidR="00927810" w:rsidRPr="00952269" w:rsidRDefault="00927810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Software Testing</w:t>
            </w:r>
          </w:p>
        </w:tc>
        <w:tc>
          <w:tcPr>
            <w:tcW w:w="2338" w:type="dxa"/>
          </w:tcPr>
          <w:p w:rsidR="00927810" w:rsidRPr="00952269" w:rsidRDefault="00927810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2338" w:type="dxa"/>
          </w:tcPr>
          <w:p w:rsidR="00927810" w:rsidRPr="00952269" w:rsidRDefault="00927810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2</w:t>
            </w:r>
          </w:p>
        </w:tc>
      </w:tr>
      <w:tr w:rsidR="00927810" w:rsidRPr="00952269" w:rsidTr="00927810">
        <w:trPr>
          <w:trHeight w:val="548"/>
        </w:trPr>
        <w:tc>
          <w:tcPr>
            <w:tcW w:w="1705" w:type="dxa"/>
          </w:tcPr>
          <w:p w:rsidR="00927810" w:rsidRPr="00952269" w:rsidRDefault="00927810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69" w:type="dxa"/>
          </w:tcPr>
          <w:p w:rsidR="00927810" w:rsidRPr="00952269" w:rsidRDefault="00927810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Feedback &amp; Launching</w:t>
            </w:r>
          </w:p>
        </w:tc>
        <w:tc>
          <w:tcPr>
            <w:tcW w:w="2338" w:type="dxa"/>
          </w:tcPr>
          <w:p w:rsidR="00927810" w:rsidRPr="00952269" w:rsidRDefault="00927810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338" w:type="dxa"/>
          </w:tcPr>
          <w:p w:rsidR="00927810" w:rsidRPr="00952269" w:rsidRDefault="00927810" w:rsidP="006E28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269">
              <w:rPr>
                <w:rFonts w:ascii="Times New Roman" w:hAnsi="Times New Roman" w:cs="Times New Roman"/>
                <w:b/>
              </w:rPr>
              <w:t>01</w:t>
            </w:r>
          </w:p>
        </w:tc>
      </w:tr>
    </w:tbl>
    <w:p w:rsidR="005762AF" w:rsidRDefault="005762AF" w:rsidP="005762AF">
      <w:pPr>
        <w:jc w:val="both"/>
        <w:rPr>
          <w:b/>
          <w:sz w:val="32"/>
          <w:szCs w:val="32"/>
        </w:rPr>
      </w:pPr>
    </w:p>
    <w:p w:rsidR="00B35A3F" w:rsidRDefault="00B35A3F" w:rsidP="005762AF">
      <w:pPr>
        <w:jc w:val="both"/>
      </w:pPr>
      <w:r>
        <w:br/>
      </w:r>
    </w:p>
    <w:p w:rsidR="002526FD" w:rsidRDefault="002526FD" w:rsidP="005762AF">
      <w:pPr>
        <w:jc w:val="both"/>
      </w:pPr>
    </w:p>
    <w:p w:rsidR="005762AF" w:rsidRDefault="005762AF" w:rsidP="0057359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226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Gantt chart</w:t>
      </w:r>
    </w:p>
    <w:bookmarkStart w:id="1" w:name="_MON_1629542796"/>
    <w:bookmarkEnd w:id="1"/>
    <w:p w:rsidR="0057359E" w:rsidRPr="00952269" w:rsidRDefault="002526FD" w:rsidP="0057359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object w:dxaOrig="10636" w:dyaOrig="5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pt;height:254.1pt" o:ole="">
            <v:imagedata r:id="rId9" o:title=""/>
          </v:shape>
          <o:OLEObject Type="Embed" ProgID="Word.Document.12" ShapeID="_x0000_i1025" DrawAspect="Content" ObjectID="_1629543516" r:id="rId10">
            <o:FieldCodes>\s</o:FieldCodes>
          </o:OLEObject>
        </w:object>
      </w:r>
    </w:p>
    <w:p w:rsidR="00FB34C5" w:rsidRPr="00952269" w:rsidRDefault="00FB34C5" w:rsidP="00FB34C5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FB34C5" w:rsidRPr="00952269" w:rsidRDefault="00FB34C5" w:rsidP="00FB34C5">
      <w:pPr>
        <w:jc w:val="both"/>
        <w:rPr>
          <w:rFonts w:ascii="Times New Roman" w:hAnsi="Times New Roman" w:cs="Times New Roman"/>
          <w:b/>
          <w:u w:val="single"/>
        </w:rPr>
      </w:pPr>
      <w:r w:rsidRPr="00952269">
        <w:rPr>
          <w:rFonts w:ascii="Times New Roman" w:hAnsi="Times New Roman" w:cs="Times New Roman"/>
          <w:b/>
          <w:sz w:val="32"/>
          <w:szCs w:val="32"/>
          <w:u w:val="single"/>
        </w:rPr>
        <w:t>Risk Analysis</w:t>
      </w:r>
    </w:p>
    <w:p w:rsidR="00FB34C5" w:rsidRPr="00952269" w:rsidRDefault="00FB34C5" w:rsidP="00FB34C5">
      <w:pPr>
        <w:jc w:val="both"/>
        <w:rPr>
          <w:rFonts w:ascii="Times New Roman" w:hAnsi="Times New Roman" w:cs="Times New Roman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The system will only allow the user to login using a password and </w:t>
      </w:r>
      <w:r w:rsidR="00F27568" w:rsidRPr="002526FD">
        <w:rPr>
          <w:rFonts w:ascii="Times New Roman" w:hAnsi="Times New Roman" w:cs="Times New Roman"/>
          <w:b/>
          <w:sz w:val="24"/>
          <w:szCs w:val="24"/>
        </w:rPr>
        <w:t>username, this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way the system will prevent unauthorized access to </w:t>
      </w:r>
      <w:r w:rsidR="00F27568" w:rsidRPr="002526FD">
        <w:rPr>
          <w:rFonts w:ascii="Times New Roman" w:hAnsi="Times New Roman" w:cs="Times New Roman"/>
          <w:b/>
          <w:sz w:val="24"/>
          <w:szCs w:val="24"/>
        </w:rPr>
        <w:t>database. Password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are provided to the user too to </w:t>
      </w:r>
      <w:r w:rsidR="00F27568" w:rsidRPr="002526FD">
        <w:rPr>
          <w:rFonts w:ascii="Times New Roman" w:hAnsi="Times New Roman" w:cs="Times New Roman"/>
          <w:b/>
          <w:sz w:val="24"/>
          <w:szCs w:val="24"/>
        </w:rPr>
        <w:t>prevent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568" w:rsidRPr="002526FD">
        <w:rPr>
          <w:rFonts w:ascii="Times New Roman" w:hAnsi="Times New Roman" w:cs="Times New Roman"/>
          <w:b/>
          <w:sz w:val="24"/>
          <w:szCs w:val="24"/>
        </w:rPr>
        <w:t>unauthorized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access</w:t>
      </w:r>
      <w:r w:rsidRPr="00952269">
        <w:rPr>
          <w:rFonts w:ascii="Times New Roman" w:hAnsi="Times New Roman" w:cs="Times New Roman"/>
        </w:rPr>
        <w:t>.</w:t>
      </w:r>
    </w:p>
    <w:p w:rsidR="00FB34C5" w:rsidRPr="00952269" w:rsidRDefault="00FB34C5" w:rsidP="00FB34C5">
      <w:pPr>
        <w:ind w:left="720"/>
        <w:jc w:val="both"/>
        <w:rPr>
          <w:rFonts w:ascii="Times New Roman" w:hAnsi="Times New Roman" w:cs="Times New Roman"/>
          <w:b/>
        </w:rPr>
      </w:pPr>
    </w:p>
    <w:p w:rsidR="005340F0" w:rsidRPr="00952269" w:rsidRDefault="006A42C8" w:rsidP="00FB34C5">
      <w:pPr>
        <w:jc w:val="both"/>
        <w:rPr>
          <w:rFonts w:ascii="Times New Roman" w:hAnsi="Times New Roman" w:cs="Times New Roman"/>
          <w:u w:val="single"/>
        </w:rPr>
      </w:pPr>
      <w:r w:rsidRPr="00952269">
        <w:rPr>
          <w:rFonts w:ascii="Times New Roman" w:hAnsi="Times New Roman" w:cs="Times New Roman"/>
          <w:b/>
          <w:sz w:val="32"/>
          <w:szCs w:val="32"/>
          <w:u w:val="single"/>
        </w:rPr>
        <w:t>Conclusion</w:t>
      </w:r>
    </w:p>
    <w:p w:rsidR="006A42C8" w:rsidRPr="002526FD" w:rsidRDefault="006A42C8" w:rsidP="005340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FD">
        <w:rPr>
          <w:rFonts w:ascii="Times New Roman" w:hAnsi="Times New Roman" w:cs="Times New Roman"/>
          <w:b/>
          <w:sz w:val="24"/>
          <w:szCs w:val="24"/>
        </w:rPr>
        <w:t xml:space="preserve">The development of a Hostel Management System is a user friendly system of indents to automate the hostel from manual </w:t>
      </w:r>
      <w:r w:rsidR="00F27568" w:rsidRPr="002526FD">
        <w:rPr>
          <w:rFonts w:ascii="Times New Roman" w:hAnsi="Times New Roman" w:cs="Times New Roman"/>
          <w:b/>
          <w:sz w:val="24"/>
          <w:szCs w:val="24"/>
        </w:rPr>
        <w:t>systems. It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is a Computer based system that will handle all activities of the </w:t>
      </w:r>
      <w:r w:rsidR="00F27568" w:rsidRPr="002526FD">
        <w:rPr>
          <w:rFonts w:ascii="Times New Roman" w:hAnsi="Times New Roman" w:cs="Times New Roman"/>
          <w:b/>
          <w:sz w:val="24"/>
          <w:szCs w:val="24"/>
        </w:rPr>
        <w:t>hostel. This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system is also flexible</w:t>
      </w:r>
      <w:r w:rsidR="00BA0298" w:rsidRPr="002526FD">
        <w:rPr>
          <w:rFonts w:ascii="Times New Roman" w:hAnsi="Times New Roman" w:cs="Times New Roman"/>
          <w:b/>
          <w:sz w:val="24"/>
          <w:szCs w:val="24"/>
        </w:rPr>
        <w:t>, usability, and</w:t>
      </w:r>
      <w:r w:rsidR="00FB34C5" w:rsidRPr="0025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6FD">
        <w:rPr>
          <w:rFonts w:ascii="Times New Roman" w:hAnsi="Times New Roman" w:cs="Times New Roman"/>
          <w:b/>
          <w:sz w:val="24"/>
          <w:szCs w:val="24"/>
        </w:rPr>
        <w:t>cost-</w:t>
      </w:r>
      <w:r w:rsidR="00F27568" w:rsidRPr="002526FD">
        <w:rPr>
          <w:rFonts w:ascii="Times New Roman" w:hAnsi="Times New Roman" w:cs="Times New Roman"/>
          <w:b/>
          <w:sz w:val="24"/>
          <w:szCs w:val="24"/>
        </w:rPr>
        <w:t>effective, and</w:t>
      </w:r>
      <w:r w:rsidR="00FB34C5" w:rsidRPr="002526FD">
        <w:rPr>
          <w:rFonts w:ascii="Times New Roman" w:hAnsi="Times New Roman" w:cs="Times New Roman"/>
          <w:b/>
          <w:sz w:val="24"/>
          <w:szCs w:val="24"/>
        </w:rPr>
        <w:t xml:space="preserve"> can</w:t>
      </w:r>
      <w:r w:rsidRPr="002526FD">
        <w:rPr>
          <w:rFonts w:ascii="Times New Roman" w:hAnsi="Times New Roman" w:cs="Times New Roman"/>
          <w:b/>
          <w:sz w:val="24"/>
          <w:szCs w:val="24"/>
        </w:rPr>
        <w:t xml:space="preserve"> be adapted to any operating system.</w:t>
      </w:r>
    </w:p>
    <w:p w:rsidR="005340F0" w:rsidRDefault="005340F0" w:rsidP="008F2B37">
      <w:pPr>
        <w:pStyle w:val="ListParagraph"/>
        <w:ind w:left="1080"/>
        <w:jc w:val="both"/>
        <w:rPr>
          <w:b/>
          <w:sz w:val="32"/>
          <w:szCs w:val="32"/>
        </w:rPr>
      </w:pPr>
    </w:p>
    <w:p w:rsidR="0003638D" w:rsidRDefault="0003638D" w:rsidP="008F2B37">
      <w:pPr>
        <w:pStyle w:val="ListParagraph"/>
        <w:ind w:left="1080"/>
        <w:jc w:val="both"/>
        <w:rPr>
          <w:b/>
          <w:sz w:val="32"/>
          <w:szCs w:val="32"/>
        </w:rPr>
      </w:pPr>
    </w:p>
    <w:p w:rsidR="0003638D" w:rsidRDefault="0003638D" w:rsidP="008F2B37">
      <w:pPr>
        <w:pStyle w:val="ListParagraph"/>
        <w:ind w:left="1080"/>
        <w:jc w:val="both"/>
        <w:rPr>
          <w:b/>
          <w:sz w:val="32"/>
          <w:szCs w:val="32"/>
        </w:rPr>
      </w:pPr>
    </w:p>
    <w:p w:rsidR="0003638D" w:rsidRPr="0003638D" w:rsidRDefault="0003638D" w:rsidP="008F2B37">
      <w:pPr>
        <w:pStyle w:val="ListParagraph"/>
        <w:ind w:left="1080"/>
        <w:jc w:val="both"/>
        <w:rPr>
          <w:b/>
          <w:sz w:val="32"/>
          <w:szCs w:val="32"/>
        </w:rPr>
      </w:pPr>
    </w:p>
    <w:p w:rsidR="006E28D1" w:rsidRPr="000663A0" w:rsidRDefault="006E28D1">
      <w:pPr>
        <w:jc w:val="both"/>
        <w:rPr>
          <w:b/>
        </w:rPr>
      </w:pPr>
    </w:p>
    <w:sectPr w:rsidR="006E28D1" w:rsidRPr="000663A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8C" w:rsidRDefault="0023508C" w:rsidP="00B35A3F">
      <w:pPr>
        <w:spacing w:after="0" w:line="240" w:lineRule="auto"/>
      </w:pPr>
      <w:r>
        <w:separator/>
      </w:r>
    </w:p>
  </w:endnote>
  <w:endnote w:type="continuationSeparator" w:id="0">
    <w:p w:rsidR="0023508C" w:rsidRDefault="0023508C" w:rsidP="00B3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269" w:rsidRDefault="009522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7E30" w:rsidRPr="00877E30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  <w:p w:rsidR="00952269" w:rsidRDefault="00952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8C" w:rsidRDefault="0023508C" w:rsidP="00B35A3F">
      <w:pPr>
        <w:spacing w:after="0" w:line="240" w:lineRule="auto"/>
      </w:pPr>
      <w:r>
        <w:separator/>
      </w:r>
    </w:p>
  </w:footnote>
  <w:footnote w:type="continuationSeparator" w:id="0">
    <w:p w:rsidR="0023508C" w:rsidRDefault="0023508C" w:rsidP="00B3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55722"/>
    <w:multiLevelType w:val="hybridMultilevel"/>
    <w:tmpl w:val="16D4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82565"/>
    <w:multiLevelType w:val="hybridMultilevel"/>
    <w:tmpl w:val="F87A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E798B"/>
    <w:multiLevelType w:val="hybridMultilevel"/>
    <w:tmpl w:val="F574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C2C3D"/>
    <w:multiLevelType w:val="hybridMultilevel"/>
    <w:tmpl w:val="B28C3964"/>
    <w:lvl w:ilvl="0" w:tplc="A726D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CE0128"/>
    <w:multiLevelType w:val="hybridMultilevel"/>
    <w:tmpl w:val="486E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13AFD"/>
    <w:multiLevelType w:val="hybridMultilevel"/>
    <w:tmpl w:val="C486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5686E"/>
    <w:multiLevelType w:val="hybridMultilevel"/>
    <w:tmpl w:val="4C8AA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361D4"/>
    <w:multiLevelType w:val="hybridMultilevel"/>
    <w:tmpl w:val="6E10C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D1"/>
    <w:rsid w:val="0003638D"/>
    <w:rsid w:val="000663A0"/>
    <w:rsid w:val="001A1F84"/>
    <w:rsid w:val="001A71BF"/>
    <w:rsid w:val="0023508C"/>
    <w:rsid w:val="002526FD"/>
    <w:rsid w:val="002B17B8"/>
    <w:rsid w:val="00391500"/>
    <w:rsid w:val="003972E1"/>
    <w:rsid w:val="003B5864"/>
    <w:rsid w:val="00414C5D"/>
    <w:rsid w:val="00487BF0"/>
    <w:rsid w:val="00522E2A"/>
    <w:rsid w:val="005340F0"/>
    <w:rsid w:val="0057359E"/>
    <w:rsid w:val="005762AF"/>
    <w:rsid w:val="005920B8"/>
    <w:rsid w:val="006A42C8"/>
    <w:rsid w:val="006E28D1"/>
    <w:rsid w:val="006E74E3"/>
    <w:rsid w:val="007568C9"/>
    <w:rsid w:val="00797D5C"/>
    <w:rsid w:val="00804092"/>
    <w:rsid w:val="00877E30"/>
    <w:rsid w:val="008E35DD"/>
    <w:rsid w:val="008F2B37"/>
    <w:rsid w:val="00927810"/>
    <w:rsid w:val="009500D1"/>
    <w:rsid w:val="00952269"/>
    <w:rsid w:val="00966E97"/>
    <w:rsid w:val="0097215C"/>
    <w:rsid w:val="00987FBB"/>
    <w:rsid w:val="00A301B1"/>
    <w:rsid w:val="00A73301"/>
    <w:rsid w:val="00A95A83"/>
    <w:rsid w:val="00AC4153"/>
    <w:rsid w:val="00AF0C8C"/>
    <w:rsid w:val="00B35A3F"/>
    <w:rsid w:val="00B90C5A"/>
    <w:rsid w:val="00B91D67"/>
    <w:rsid w:val="00BA0298"/>
    <w:rsid w:val="00C614A9"/>
    <w:rsid w:val="00C91443"/>
    <w:rsid w:val="00CA023D"/>
    <w:rsid w:val="00D338A2"/>
    <w:rsid w:val="00D54F85"/>
    <w:rsid w:val="00E27BA7"/>
    <w:rsid w:val="00EF1BAB"/>
    <w:rsid w:val="00F27568"/>
    <w:rsid w:val="00F30D67"/>
    <w:rsid w:val="00F90F28"/>
    <w:rsid w:val="00FB34C5"/>
    <w:rsid w:val="00FC2BBE"/>
    <w:rsid w:val="00FD42E5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8C456A-824E-44E7-8D7A-8007B5E0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8D"/>
    <w:pPr>
      <w:ind w:left="720"/>
      <w:contextualSpacing/>
    </w:pPr>
  </w:style>
  <w:style w:type="table" w:styleId="TableGrid">
    <w:name w:val="Table Grid"/>
    <w:basedOn w:val="TableNormal"/>
    <w:uiPriority w:val="39"/>
    <w:rsid w:val="00B9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A3F"/>
  </w:style>
  <w:style w:type="paragraph" w:styleId="Footer">
    <w:name w:val="footer"/>
    <w:basedOn w:val="Normal"/>
    <w:link w:val="FooterChar"/>
    <w:uiPriority w:val="99"/>
    <w:unhideWhenUsed/>
    <w:rsid w:val="00B35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216C-FC30-4D6C-978C-AB46DDD0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@joy10.com</dc:creator>
  <cp:keywords/>
  <dc:description/>
  <cp:lastModifiedBy>Mostak Ahmed</cp:lastModifiedBy>
  <cp:revision>16</cp:revision>
  <cp:lastPrinted>2019-09-09T08:12:00Z</cp:lastPrinted>
  <dcterms:created xsi:type="dcterms:W3CDTF">2019-09-09T07:26:00Z</dcterms:created>
  <dcterms:modified xsi:type="dcterms:W3CDTF">2019-09-09T08:12:00Z</dcterms:modified>
</cp:coreProperties>
</file>